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D0" w:rsidRPr="00B360D0" w:rsidRDefault="00B360D0" w:rsidP="00B360D0">
      <w:pPr>
        <w:jc w:val="center"/>
        <w:rPr>
          <w:rFonts w:ascii="Times New Roman" w:hAnsi="Times New Roman"/>
          <w:b/>
          <w:lang w:val="uk-UA"/>
        </w:rPr>
      </w:pPr>
      <w:r w:rsidRPr="00B360D0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E2A775" wp14:editId="5B3F1BBA">
            <wp:simplePos x="0" y="0"/>
            <wp:positionH relativeFrom="column">
              <wp:posOffset>2797810</wp:posOffset>
            </wp:positionH>
            <wp:positionV relativeFrom="paragraph">
              <wp:posOffset>-3683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lang w:val="uk-UA"/>
        </w:rPr>
        <w:t xml:space="preserve">                                         </w:t>
      </w:r>
      <w:r w:rsidRPr="00B360D0">
        <w:rPr>
          <w:rFonts w:ascii="Times New Roman" w:hAnsi="Times New Roman"/>
          <w:b/>
          <w:lang w:val="uk-UA"/>
        </w:rPr>
        <w:t>ПРОЄКТ</w:t>
      </w:r>
    </w:p>
    <w:p w:rsidR="00B360D0" w:rsidRPr="00B360D0" w:rsidRDefault="00B360D0" w:rsidP="00B360D0">
      <w:pPr>
        <w:rPr>
          <w:rFonts w:ascii="Times New Roman" w:hAnsi="Times New Roman"/>
          <w:b/>
          <w:lang w:val="uk-UA"/>
        </w:rPr>
      </w:pP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>КЕГИЧІВСЬКА СЕЛИЩНА РАДА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60D0">
        <w:rPr>
          <w:rFonts w:ascii="Times New Roman" w:hAnsi="Times New Roman"/>
          <w:b/>
          <w:sz w:val="28"/>
          <w:szCs w:val="28"/>
          <w:lang w:val="uk-UA"/>
        </w:rPr>
        <w:t xml:space="preserve">ХХІХ СЕСІЯ </w:t>
      </w:r>
      <w:r w:rsidRPr="00B360D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360D0">
        <w:rPr>
          <w:rFonts w:ascii="Times New Roman" w:hAnsi="Times New Roman"/>
          <w:b/>
          <w:sz w:val="28"/>
          <w:szCs w:val="28"/>
          <w:lang w:val="uk-UA"/>
        </w:rPr>
        <w:t>І СКЛИКАННЯ</w:t>
      </w:r>
    </w:p>
    <w:p w:rsidR="00B360D0" w:rsidRPr="00B360D0" w:rsidRDefault="00B360D0" w:rsidP="00B3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60D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360D0">
        <w:rPr>
          <w:rFonts w:ascii="Times New Roman" w:hAnsi="Times New Roman"/>
          <w:b/>
          <w:sz w:val="28"/>
          <w:szCs w:val="28"/>
        </w:rPr>
        <w:t>ІШЕННЯ</w:t>
      </w:r>
    </w:p>
    <w:p w:rsidR="00132CA5" w:rsidRPr="00045DCB" w:rsidRDefault="00132CA5" w:rsidP="00132C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132CA5" w:rsidRPr="00045DCB" w:rsidRDefault="00132CA5" w:rsidP="00132CA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______________</w:t>
      </w:r>
      <w:r w:rsid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____</w:t>
      </w:r>
      <w:r w:rsidRPr="00B360D0">
        <w:rPr>
          <w:rFonts w:ascii="Times New Roman" w:eastAsia="Times New Roman" w:hAnsi="Times New Roman"/>
          <w:b/>
          <w:sz w:val="28"/>
          <w:szCs w:val="28"/>
          <w:lang w:eastAsia="ru-RU"/>
        </w:rPr>
        <w:t>    </w:t>
      </w:r>
      <w:r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</w:t>
      </w:r>
      <w:proofErr w:type="spellStart"/>
      <w:r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т</w:t>
      </w:r>
      <w:proofErr w:type="spellEnd"/>
      <w:r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B360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гичівка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                             </w:t>
      </w:r>
      <w:r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B360D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    </w:t>
      </w:r>
      <w:r w:rsidRPr="00045DC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№ </w:t>
      </w:r>
    </w:p>
    <w:p w:rsidR="00132CA5" w:rsidRPr="00D3504D" w:rsidRDefault="00132CA5" w:rsidP="00132C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53728" w:rsidRPr="00045DCB" w:rsidRDefault="00253728" w:rsidP="00132CA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uk-UA" w:eastAsia="ru-RU"/>
        </w:rPr>
      </w:pPr>
    </w:p>
    <w:p w:rsidR="00812FDB" w:rsidRPr="00D3504D" w:rsidRDefault="00132CA5" w:rsidP="008F7C54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26148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Про   </w:t>
      </w:r>
      <w:r w:rsidR="008F7C54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демонтаж пам’ятника </w:t>
      </w:r>
    </w:p>
    <w:p w:rsidR="00D3504D" w:rsidRDefault="00D3504D" w:rsidP="0026148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45301D" w:rsidRPr="00D3504D" w:rsidRDefault="0045301D" w:rsidP="0026148B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132CA5" w:rsidRPr="0025239B" w:rsidRDefault="00132CA5" w:rsidP="0045301D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 </w:t>
      </w:r>
      <w:r w:rsidR="0045301D">
        <w:rPr>
          <w:rFonts w:ascii="Arial" w:eastAsia="Times New Roman" w:hAnsi="Arial" w:cs="Arial"/>
          <w:sz w:val="21"/>
          <w:szCs w:val="21"/>
          <w:lang w:val="uk-UA" w:eastAsia="ru-RU"/>
        </w:rPr>
        <w:tab/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У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в’язку із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агарбницькою війною та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злочинами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р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осійської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ф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едерації проти 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У</w:t>
      </w:r>
      <w:r w:rsidR="0045301D" w:rsidRPr="0045301D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країнського народу</w:t>
      </w:r>
      <w:r w:rsidR="00B05612"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 xml:space="preserve"> та з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заборон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паганди країни – агресора, </w:t>
      </w:r>
      <w:r w:rsidR="00125C65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уючись статтями</w:t>
      </w:r>
      <w:r w:rsidR="007038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, 10,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5,</w:t>
      </w:r>
      <w:r w:rsidR="002523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2,</w:t>
      </w:r>
      <w:r w:rsidR="00671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64AE5">
        <w:rPr>
          <w:rFonts w:ascii="Times New Roman" w:eastAsia="Times New Roman" w:hAnsi="Times New Roman"/>
          <w:sz w:val="28"/>
          <w:szCs w:val="28"/>
          <w:lang w:val="uk-UA" w:eastAsia="ru-RU"/>
        </w:rPr>
        <w:t>46, 59 Закону України «П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 місцеве самоврядування в Україні»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а рада </w:t>
      </w:r>
    </w:p>
    <w:p w:rsidR="00132CA5" w:rsidRPr="0025239B" w:rsidRDefault="00132CA5" w:rsidP="00132CA5">
      <w:pPr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132CA5" w:rsidRDefault="00132CA5" w:rsidP="00752A8D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</w:t>
      </w:r>
      <w:r w:rsidR="00C03FFC"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25239B" w:rsidRPr="0025239B" w:rsidRDefault="0025239B" w:rsidP="00752A8D">
      <w:pPr>
        <w:tabs>
          <w:tab w:val="left" w:pos="851"/>
        </w:tabs>
        <w:spacing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8F7C54" w:rsidRDefault="00703814" w:rsidP="008F7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B643BF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237F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монтувати пам’ятник російському письменнику Максиму Горькому, розташованому в </w:t>
      </w:r>
      <w:proofErr w:type="spellStart"/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>смт</w:t>
      </w:r>
      <w:proofErr w:type="spellEnd"/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>Кегичівка</w:t>
      </w:r>
      <w:proofErr w:type="spellEnd"/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 вулиці  1 Травня</w:t>
      </w:r>
      <w:r w:rsidR="00237FF1">
        <w:rPr>
          <w:rFonts w:ascii="Times New Roman" w:eastAsia="Times New Roman" w:hAnsi="Times New Roman"/>
          <w:sz w:val="28"/>
          <w:szCs w:val="28"/>
          <w:lang w:val="uk-UA" w:eastAsia="ru-RU"/>
        </w:rPr>
        <w:t>, 2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вокзальна площа).</w:t>
      </w:r>
    </w:p>
    <w:p w:rsidR="00F06EE7" w:rsidRDefault="00F06EE7" w:rsidP="008F7C5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2. Відділу культури </w:t>
      </w:r>
      <w:proofErr w:type="spellStart"/>
      <w:r w:rsidR="00747FA3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ї</w:t>
      </w:r>
      <w:proofErr w:type="spellEnd"/>
      <w:r w:rsidR="00747F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Ганна КОНОШКО) направити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дан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 до Харківської обласної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о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дміністрації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</w:t>
      </w:r>
      <w:bookmarkStart w:id="0" w:name="_GoBack"/>
      <w:bookmarkEnd w:id="0"/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proofErr w:type="spellStart"/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Красноградської</w:t>
      </w:r>
      <w:proofErr w:type="spellEnd"/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ної 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військової адміністрації</w:t>
      </w:r>
      <w:r w:rsidR="00B0561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52A8D" w:rsidRPr="00CE2621" w:rsidRDefault="00A876D7" w:rsidP="00A876D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F06EE7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монтований     пам’ятник    передати   на    безоплатне     зберігання комунальному підприємств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егичівка-</w:t>
      </w:r>
      <w:r w:rsidR="00747FA3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рвіс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юс».</w:t>
      </w:r>
      <w:r w:rsidR="008F7C5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03FFC" w:rsidRDefault="00BA11F6" w:rsidP="00752A8D">
      <w:pPr>
        <w:tabs>
          <w:tab w:val="left" w:pos="567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F06EE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CC7B39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7B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класт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ю </w:t>
      </w:r>
      <w:r w:rsidR="006F4C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у комісію з питань житлово-комунального господарства, транспорту, зв’язку, паливно-енергетичних питань, розвитку підприємництва, громадського харчування та побуту </w:t>
      </w:r>
      <w:proofErr w:type="spellStart"/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>Кегичівської</w:t>
      </w:r>
      <w:proofErr w:type="spellEnd"/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лищної ради (голова комісії </w:t>
      </w:r>
      <w:r w:rsidR="00B360D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3D5A6C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 МАХОТКА).</w:t>
      </w:r>
    </w:p>
    <w:p w:rsid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53728" w:rsidRPr="00C03FFC" w:rsidRDefault="00253728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03FFC" w:rsidRPr="00C03FFC" w:rsidRDefault="00C03FFC" w:rsidP="00C03FFC">
      <w:pPr>
        <w:spacing w:after="0" w:line="240" w:lineRule="atLeast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егичівський</w:t>
      </w:r>
      <w:proofErr w:type="spellEnd"/>
      <w:r w:rsidRPr="00C03F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лищний голова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Антон ДОЦЕНКО</w:t>
      </w:r>
    </w:p>
    <w:sectPr w:rsidR="00C03FFC" w:rsidRPr="00C03FFC" w:rsidSect="00B360D0">
      <w:pgSz w:w="11906" w:h="16838"/>
      <w:pgMar w:top="340" w:right="567" w:bottom="99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2B46"/>
    <w:multiLevelType w:val="hybridMultilevel"/>
    <w:tmpl w:val="250E1304"/>
    <w:lvl w:ilvl="0" w:tplc="1DB8676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A5"/>
    <w:rsid w:val="00121267"/>
    <w:rsid w:val="00125C65"/>
    <w:rsid w:val="00132CA5"/>
    <w:rsid w:val="00147904"/>
    <w:rsid w:val="002362A6"/>
    <w:rsid w:val="00237FF1"/>
    <w:rsid w:val="0025239B"/>
    <w:rsid w:val="00253728"/>
    <w:rsid w:val="0026148B"/>
    <w:rsid w:val="002D40F8"/>
    <w:rsid w:val="00363559"/>
    <w:rsid w:val="00364AE5"/>
    <w:rsid w:val="003B4AA0"/>
    <w:rsid w:val="003D2084"/>
    <w:rsid w:val="003D5A6C"/>
    <w:rsid w:val="0045301D"/>
    <w:rsid w:val="004627B6"/>
    <w:rsid w:val="005B34DE"/>
    <w:rsid w:val="00647AD5"/>
    <w:rsid w:val="0067113C"/>
    <w:rsid w:val="006F4CD3"/>
    <w:rsid w:val="00703814"/>
    <w:rsid w:val="00747FA3"/>
    <w:rsid w:val="00752A8D"/>
    <w:rsid w:val="00760DA6"/>
    <w:rsid w:val="00812FDB"/>
    <w:rsid w:val="00881BFB"/>
    <w:rsid w:val="008F7C54"/>
    <w:rsid w:val="0099716C"/>
    <w:rsid w:val="00A876D7"/>
    <w:rsid w:val="00B05612"/>
    <w:rsid w:val="00B24A60"/>
    <w:rsid w:val="00B360D0"/>
    <w:rsid w:val="00B643BF"/>
    <w:rsid w:val="00B85486"/>
    <w:rsid w:val="00BA11F6"/>
    <w:rsid w:val="00BF2565"/>
    <w:rsid w:val="00C03FFC"/>
    <w:rsid w:val="00C141C8"/>
    <w:rsid w:val="00C8400D"/>
    <w:rsid w:val="00CC7B39"/>
    <w:rsid w:val="00CE2621"/>
    <w:rsid w:val="00D3504D"/>
    <w:rsid w:val="00E27DE9"/>
    <w:rsid w:val="00F06EE7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0D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A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2CA5"/>
    <w:pPr>
      <w:ind w:left="720"/>
      <w:contextualSpacing/>
    </w:pPr>
  </w:style>
  <w:style w:type="table" w:styleId="a6">
    <w:name w:val="Table Grid"/>
    <w:basedOn w:val="a1"/>
    <w:uiPriority w:val="59"/>
    <w:rsid w:val="00D3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0D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7C25-4F49-4B71-95C7-4F21688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41</cp:revision>
  <cp:lastPrinted>2022-04-13T08:22:00Z</cp:lastPrinted>
  <dcterms:created xsi:type="dcterms:W3CDTF">2021-08-25T13:11:00Z</dcterms:created>
  <dcterms:modified xsi:type="dcterms:W3CDTF">2022-04-13T08:23:00Z</dcterms:modified>
</cp:coreProperties>
</file>